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F7A" w:rsidRPr="005B0F7A" w:rsidRDefault="005B0F7A" w:rsidP="000F6B8E">
      <w:pPr>
        <w:autoSpaceDN w:val="0"/>
        <w:ind w:firstLineChars="100" w:firstLine="234"/>
        <w:rPr>
          <w:rFonts w:hAnsi="ＭＳ 明朝"/>
          <w:szCs w:val="24"/>
        </w:rPr>
      </w:pPr>
      <w:r w:rsidRPr="005B0F7A">
        <w:rPr>
          <w:rFonts w:hAnsi="ＭＳ 明朝" w:hint="eastAsia"/>
          <w:szCs w:val="24"/>
        </w:rPr>
        <w:t>様式第２号（第５条関係）</w:t>
      </w:r>
    </w:p>
    <w:p w:rsidR="005B0F7A" w:rsidRPr="005B0F7A" w:rsidRDefault="005B0F7A" w:rsidP="005B0F7A">
      <w:pPr>
        <w:wordWrap w:val="0"/>
        <w:autoSpaceDN w:val="0"/>
        <w:ind w:right="114"/>
        <w:jc w:val="right"/>
        <w:rPr>
          <w:rFonts w:hAnsi="ＭＳ 明朝"/>
          <w:szCs w:val="24"/>
        </w:rPr>
      </w:pPr>
      <w:r w:rsidRPr="005B0F7A">
        <w:rPr>
          <w:rFonts w:hAnsi="ＭＳ 明朝" w:hint="eastAsia"/>
          <w:szCs w:val="24"/>
        </w:rPr>
        <w:t xml:space="preserve">年　　月　　日　</w:t>
      </w:r>
    </w:p>
    <w:p w:rsidR="005B0F7A" w:rsidRPr="005B0F7A" w:rsidRDefault="005B0F7A" w:rsidP="005B0F7A">
      <w:pPr>
        <w:autoSpaceDN w:val="0"/>
        <w:ind w:firstLineChars="100" w:firstLine="234"/>
        <w:rPr>
          <w:rFonts w:hAnsi="ＭＳ 明朝"/>
          <w:szCs w:val="24"/>
        </w:rPr>
      </w:pPr>
      <w:r w:rsidRPr="005B0F7A">
        <w:rPr>
          <w:rFonts w:hAnsi="ＭＳ 明朝" w:hint="eastAsia"/>
          <w:szCs w:val="24"/>
        </w:rPr>
        <w:t>岸和田市長　様</w:t>
      </w:r>
    </w:p>
    <w:p w:rsidR="005B0F7A" w:rsidRPr="005B0F7A" w:rsidRDefault="005B0F7A" w:rsidP="005B0F7A">
      <w:pPr>
        <w:autoSpaceDN w:val="0"/>
        <w:ind w:left="4200" w:firstLine="840"/>
        <w:rPr>
          <w:rFonts w:hAnsi="ＭＳ 明朝"/>
          <w:szCs w:val="24"/>
        </w:rPr>
      </w:pPr>
      <w:r w:rsidRPr="005B0F7A">
        <w:rPr>
          <w:rFonts w:hAnsi="ＭＳ 明朝" w:hint="eastAsia"/>
          <w:kern w:val="0"/>
          <w:szCs w:val="24"/>
        </w:rPr>
        <w:t>申請者の住所又は</w:t>
      </w:r>
      <w:r w:rsidRPr="005B0F7A">
        <w:rPr>
          <w:rFonts w:hAnsi="ＭＳ 明朝" w:hint="eastAsia"/>
          <w:szCs w:val="24"/>
        </w:rPr>
        <w:t xml:space="preserve">　　　　　　　　　　</w:t>
      </w:r>
    </w:p>
    <w:p w:rsidR="005B0F7A" w:rsidRPr="005B0F7A" w:rsidRDefault="005B0F7A" w:rsidP="005B0F7A">
      <w:pPr>
        <w:autoSpaceDN w:val="0"/>
        <w:ind w:left="4200" w:firstLine="840"/>
        <w:rPr>
          <w:rFonts w:hAnsi="ＭＳ 明朝"/>
          <w:szCs w:val="24"/>
        </w:rPr>
      </w:pPr>
      <w:r w:rsidRPr="005B0F7A">
        <w:rPr>
          <w:rFonts w:hAnsi="ＭＳ 明朝" w:hint="eastAsia"/>
          <w:kern w:val="0"/>
          <w:szCs w:val="24"/>
        </w:rPr>
        <w:t>主たる事務所の所在地</w:t>
      </w:r>
      <w:r w:rsidRPr="005B0F7A">
        <w:rPr>
          <w:rFonts w:hAnsi="ＭＳ 明朝" w:hint="eastAsia"/>
          <w:szCs w:val="24"/>
        </w:rPr>
        <w:t xml:space="preserve">　　　　　　　　</w:t>
      </w:r>
    </w:p>
    <w:p w:rsidR="005B0F7A" w:rsidRPr="005B0F7A" w:rsidRDefault="005B0F7A" w:rsidP="005B0F7A">
      <w:pPr>
        <w:autoSpaceDN w:val="0"/>
        <w:ind w:left="4200" w:firstLine="840"/>
        <w:rPr>
          <w:rFonts w:hAnsi="ＭＳ 明朝"/>
          <w:szCs w:val="24"/>
        </w:rPr>
      </w:pPr>
      <w:r w:rsidRPr="005B0F7A">
        <w:rPr>
          <w:rFonts w:hAnsi="ＭＳ 明朝" w:hint="eastAsia"/>
          <w:kern w:val="0"/>
          <w:szCs w:val="24"/>
        </w:rPr>
        <w:t>申請者氏名又は名称</w:t>
      </w:r>
      <w:r w:rsidRPr="005B0F7A">
        <w:rPr>
          <w:rFonts w:hAnsi="ＭＳ 明朝" w:hint="eastAsia"/>
          <w:szCs w:val="24"/>
        </w:rPr>
        <w:t xml:space="preserve">　　　　　　　</w:t>
      </w:r>
      <w:r w:rsidR="00A8762B">
        <w:rPr>
          <w:rFonts w:hAnsi="ＭＳ 明朝" w:hint="eastAsia"/>
          <w:szCs w:val="24"/>
        </w:rPr>
        <w:t xml:space="preserve">　</w:t>
      </w:r>
      <w:r w:rsidRPr="005B0F7A">
        <w:rPr>
          <w:rFonts w:hAnsi="ＭＳ 明朝" w:hint="eastAsia"/>
          <w:szCs w:val="24"/>
        </w:rPr>
        <w:t xml:space="preserve">　</w:t>
      </w:r>
    </w:p>
    <w:p w:rsidR="005B0F7A" w:rsidRPr="005B0F7A" w:rsidRDefault="005B0F7A" w:rsidP="005B0F7A">
      <w:pPr>
        <w:autoSpaceDN w:val="0"/>
        <w:ind w:left="4200" w:firstLine="840"/>
        <w:jc w:val="left"/>
        <w:rPr>
          <w:rFonts w:hAnsi="ＭＳ 明朝"/>
          <w:szCs w:val="24"/>
        </w:rPr>
      </w:pPr>
      <w:r w:rsidRPr="005B0F7A">
        <w:rPr>
          <w:rFonts w:hAnsi="ＭＳ 明朝" w:hint="eastAsia"/>
          <w:kern w:val="0"/>
          <w:szCs w:val="24"/>
        </w:rPr>
        <w:t>代表者の氏名</w:t>
      </w:r>
      <w:r w:rsidRPr="005B0F7A">
        <w:rPr>
          <w:rFonts w:hAnsi="ＭＳ 明朝" w:hint="eastAsia"/>
          <w:szCs w:val="24"/>
        </w:rPr>
        <w:t xml:space="preserve">　　　 　　　 　　　　　</w:t>
      </w:r>
    </w:p>
    <w:p w:rsidR="005B0F7A" w:rsidRPr="005B0F7A" w:rsidRDefault="005B0F7A" w:rsidP="005B0F7A">
      <w:pPr>
        <w:autoSpaceDN w:val="0"/>
        <w:ind w:left="4200" w:firstLine="840"/>
        <w:jc w:val="left"/>
        <w:rPr>
          <w:rFonts w:hAnsi="ＭＳ 明朝"/>
          <w:szCs w:val="24"/>
        </w:rPr>
      </w:pPr>
    </w:p>
    <w:p w:rsidR="005B0F7A" w:rsidRPr="005B0F7A" w:rsidRDefault="005B0F7A" w:rsidP="005B0F7A">
      <w:pPr>
        <w:autoSpaceDN w:val="0"/>
        <w:jc w:val="center"/>
        <w:rPr>
          <w:rFonts w:hAnsi="ＭＳ 明朝"/>
          <w:szCs w:val="24"/>
        </w:rPr>
      </w:pPr>
      <w:r w:rsidRPr="005B0F7A">
        <w:rPr>
          <w:rFonts w:hAnsi="ＭＳ 明朝" w:hint="eastAsia"/>
          <w:szCs w:val="24"/>
        </w:rPr>
        <w:t>低炭素建築物新築等計画軽微変更該当証明申請書</w:t>
      </w:r>
    </w:p>
    <w:p w:rsidR="005B0F7A" w:rsidRPr="005B0F7A" w:rsidRDefault="005B0F7A" w:rsidP="005B0F7A">
      <w:pPr>
        <w:autoSpaceDN w:val="0"/>
        <w:rPr>
          <w:rFonts w:hAnsi="ＭＳ 明朝"/>
          <w:szCs w:val="24"/>
        </w:rPr>
      </w:pPr>
    </w:p>
    <w:p w:rsidR="005B0F7A" w:rsidRPr="005B0F7A" w:rsidRDefault="005B0F7A" w:rsidP="005B0F7A">
      <w:pPr>
        <w:autoSpaceDN w:val="0"/>
        <w:ind w:firstLineChars="100" w:firstLine="234"/>
        <w:rPr>
          <w:rFonts w:hAnsi="ＭＳ 明朝"/>
          <w:szCs w:val="24"/>
        </w:rPr>
      </w:pPr>
      <w:r w:rsidRPr="005B0F7A">
        <w:rPr>
          <w:rFonts w:hAnsi="ＭＳ 明朝" w:hint="eastAsia"/>
          <w:szCs w:val="24"/>
        </w:rPr>
        <w:t>低炭素建築物新築等計画（住宅以外の用途に供する部分に限る。）の変更が都市の低炭素化の促進に関する法律第55条第１項に規定する軽微な変更に該当していることを証する書面の交付を申請します。</w:t>
      </w:r>
    </w:p>
    <w:p w:rsidR="005B0F7A" w:rsidRPr="005B0F7A" w:rsidRDefault="005B0F7A" w:rsidP="005B0F7A">
      <w:pPr>
        <w:autoSpaceDN w:val="0"/>
        <w:rPr>
          <w:rFonts w:hAnsi="ＭＳ 明朝"/>
          <w:szCs w:val="24"/>
        </w:rPr>
      </w:pPr>
    </w:p>
    <w:p w:rsidR="005B0F7A" w:rsidRPr="005B0F7A" w:rsidRDefault="005B0F7A" w:rsidP="005B0F7A">
      <w:pPr>
        <w:autoSpaceDN w:val="0"/>
        <w:rPr>
          <w:rFonts w:hAnsi="ＭＳ 明朝"/>
          <w:szCs w:val="24"/>
        </w:rPr>
      </w:pPr>
      <w:r w:rsidRPr="005B0F7A">
        <w:rPr>
          <w:rFonts w:hAnsi="ＭＳ 明朝" w:hint="eastAsia"/>
          <w:szCs w:val="24"/>
        </w:rPr>
        <w:t>【計画を変更する建築物の直前の低炭素建築物新築等計画の認定】</w:t>
      </w:r>
    </w:p>
    <w:p w:rsidR="005B0F7A" w:rsidRPr="005B0F7A" w:rsidRDefault="005B0F7A" w:rsidP="005B0F7A">
      <w:pPr>
        <w:autoSpaceDN w:val="0"/>
        <w:rPr>
          <w:rFonts w:hAnsi="ＭＳ 明朝"/>
          <w:szCs w:val="24"/>
        </w:rPr>
      </w:pPr>
      <w:r w:rsidRPr="005B0F7A">
        <w:rPr>
          <w:rFonts w:hAnsi="ＭＳ 明朝" w:hint="eastAsia"/>
          <w:szCs w:val="24"/>
        </w:rPr>
        <w:t>１　低炭素建築物新築等計画の認定番号</w:t>
      </w:r>
    </w:p>
    <w:p w:rsidR="005B0F7A" w:rsidRPr="005B0F7A" w:rsidRDefault="005B0F7A" w:rsidP="005B0F7A">
      <w:pPr>
        <w:autoSpaceDN w:val="0"/>
        <w:ind w:firstLineChars="200" w:firstLine="468"/>
        <w:rPr>
          <w:rFonts w:hAnsi="ＭＳ 明朝"/>
          <w:szCs w:val="24"/>
        </w:rPr>
      </w:pPr>
      <w:r w:rsidRPr="005B0F7A">
        <w:rPr>
          <w:rFonts w:hAnsi="ＭＳ 明朝" w:hint="eastAsia"/>
          <w:szCs w:val="24"/>
        </w:rPr>
        <w:t xml:space="preserve">　　　　　　　　　　号</w:t>
      </w:r>
    </w:p>
    <w:p w:rsidR="005B0F7A" w:rsidRPr="005B0F7A" w:rsidRDefault="005B0F7A" w:rsidP="005B0F7A">
      <w:pPr>
        <w:autoSpaceDN w:val="0"/>
        <w:rPr>
          <w:rFonts w:hAnsi="ＭＳ 明朝"/>
          <w:szCs w:val="24"/>
        </w:rPr>
      </w:pPr>
      <w:r w:rsidRPr="005B0F7A">
        <w:rPr>
          <w:rFonts w:hAnsi="ＭＳ 明朝" w:hint="eastAsia"/>
          <w:szCs w:val="24"/>
        </w:rPr>
        <w:t>２　低炭素建築物新築等計画の認定年月日</w:t>
      </w:r>
    </w:p>
    <w:p w:rsidR="005B0F7A" w:rsidRPr="005B0F7A" w:rsidRDefault="005B0F7A" w:rsidP="005B0F7A">
      <w:pPr>
        <w:autoSpaceDN w:val="0"/>
        <w:ind w:firstLineChars="600" w:firstLine="1403"/>
        <w:rPr>
          <w:rFonts w:hAnsi="ＭＳ 明朝"/>
          <w:szCs w:val="24"/>
        </w:rPr>
      </w:pPr>
      <w:r w:rsidRPr="005B0F7A">
        <w:rPr>
          <w:rFonts w:hAnsi="ＭＳ 明朝" w:hint="eastAsia"/>
          <w:szCs w:val="24"/>
        </w:rPr>
        <w:t>年　　月　　日</w:t>
      </w:r>
    </w:p>
    <w:p w:rsidR="005B0F7A" w:rsidRPr="005B0F7A" w:rsidRDefault="005B0F7A" w:rsidP="005B0F7A">
      <w:pPr>
        <w:autoSpaceDN w:val="0"/>
        <w:rPr>
          <w:rFonts w:hAnsi="ＭＳ 明朝"/>
          <w:szCs w:val="24"/>
        </w:rPr>
      </w:pPr>
      <w:r w:rsidRPr="005B0F7A">
        <w:rPr>
          <w:rFonts w:hAnsi="ＭＳ 明朝" w:hint="eastAsia"/>
          <w:szCs w:val="24"/>
        </w:rPr>
        <w:t>３　変更の概要</w:t>
      </w:r>
    </w:p>
    <w:p w:rsidR="005B0F7A" w:rsidRPr="005B0F7A" w:rsidRDefault="005B0F7A" w:rsidP="005B0F7A">
      <w:pPr>
        <w:autoSpaceDN w:val="0"/>
        <w:rPr>
          <w:rFonts w:hAnsi="ＭＳ 明朝"/>
          <w:szCs w:val="24"/>
        </w:rPr>
      </w:pPr>
    </w:p>
    <w:p w:rsidR="005B0F7A" w:rsidRPr="005B0F7A" w:rsidRDefault="005B0F7A" w:rsidP="005B0F7A">
      <w:pPr>
        <w:autoSpaceDN w:val="0"/>
        <w:rPr>
          <w:rFonts w:hAnsi="ＭＳ 明朝"/>
          <w:szCs w:val="24"/>
        </w:rPr>
      </w:pPr>
      <w:r w:rsidRPr="005B0F7A">
        <w:rPr>
          <w:rFonts w:hAnsi="ＭＳ 明朝" w:hint="eastAsia"/>
          <w:szCs w:val="24"/>
        </w:rPr>
        <w:t>備考</w:t>
      </w:r>
    </w:p>
    <w:p w:rsidR="005B0F7A" w:rsidRPr="005B0F7A" w:rsidRDefault="005B0F7A" w:rsidP="005B0F7A">
      <w:pPr>
        <w:autoSpaceDN w:val="0"/>
        <w:ind w:leftChars="100" w:left="468" w:hangingChars="100" w:hanging="234"/>
        <w:rPr>
          <w:rFonts w:hAnsi="ＭＳ 明朝"/>
          <w:szCs w:val="24"/>
        </w:rPr>
      </w:pPr>
      <w:r w:rsidRPr="005B0F7A">
        <w:rPr>
          <w:rFonts w:hAnsi="ＭＳ 明朝" w:hint="eastAsia"/>
          <w:szCs w:val="24"/>
        </w:rPr>
        <w:t>１　第２面から第５面までとして、変更後の低炭素建築物新築等計画（住宅以外の用途に供する部分に限る。）について都市の低炭素化の促進に関する法律施行規則別記様式第５の第２面から第４面まで及び第６面に記載すべき事項を記載した書類を添えてください。</w:t>
      </w:r>
    </w:p>
    <w:p w:rsidR="005B0F7A" w:rsidRDefault="005B0F7A" w:rsidP="005B0F7A">
      <w:pPr>
        <w:autoSpaceDN w:val="0"/>
        <w:ind w:leftChars="133" w:left="545" w:hangingChars="100" w:hanging="234"/>
        <w:rPr>
          <w:rFonts w:hAnsi="ＭＳ 明朝"/>
          <w:szCs w:val="24"/>
          <w:shd w:val="pct15" w:color="auto" w:fill="FFFFFF"/>
        </w:rPr>
      </w:pPr>
      <w:r w:rsidRPr="005B0F7A">
        <w:rPr>
          <w:rFonts w:hAnsi="ＭＳ 明朝" w:hint="eastAsia"/>
          <w:szCs w:val="24"/>
        </w:rPr>
        <w:t>２　都市の低炭素化の促進に関する法律施行規則別記様式第５の第１面から第４面まで及び第６面の</w:t>
      </w:r>
      <w:r w:rsidRPr="00E308D4">
        <w:rPr>
          <w:rFonts w:hAnsi="ＭＳ 明朝" w:hint="eastAsia"/>
          <w:szCs w:val="24"/>
        </w:rPr>
        <w:t>（</w:t>
      </w:r>
      <w:r w:rsidRPr="005B0F7A">
        <w:rPr>
          <w:rFonts w:hAnsi="ＭＳ 明朝" w:hint="eastAsia"/>
          <w:szCs w:val="24"/>
        </w:rPr>
        <w:t>注意</w:t>
      </w:r>
      <w:r w:rsidRPr="00E308D4">
        <w:rPr>
          <w:rFonts w:hAnsi="ＭＳ 明朝" w:hint="eastAsia"/>
          <w:szCs w:val="24"/>
        </w:rPr>
        <w:t>）（第１面の（注意）</w:t>
      </w:r>
      <w:r w:rsidRPr="005B0F7A">
        <w:rPr>
          <w:rFonts w:hAnsi="ＭＳ 明朝" w:hint="eastAsia"/>
          <w:szCs w:val="24"/>
        </w:rPr>
        <w:t>４、第２面の</w:t>
      </w:r>
      <w:r w:rsidRPr="00E308D4">
        <w:rPr>
          <w:rFonts w:hAnsi="ＭＳ 明朝" w:hint="eastAsia"/>
          <w:szCs w:val="24"/>
        </w:rPr>
        <w:t>（</w:t>
      </w:r>
      <w:r w:rsidRPr="005B0F7A">
        <w:rPr>
          <w:rFonts w:hAnsi="ＭＳ 明朝" w:hint="eastAsia"/>
          <w:szCs w:val="24"/>
        </w:rPr>
        <w:t>注意</w:t>
      </w:r>
      <w:r w:rsidRPr="00E308D4">
        <w:rPr>
          <w:rFonts w:hAnsi="ＭＳ 明朝" w:hint="eastAsia"/>
          <w:szCs w:val="24"/>
        </w:rPr>
        <w:t>）</w:t>
      </w:r>
      <w:r w:rsidRPr="005B0F7A">
        <w:rPr>
          <w:rFonts w:hAnsi="ＭＳ 明朝" w:hint="eastAsia"/>
          <w:szCs w:val="24"/>
        </w:rPr>
        <w:t>１及び</w:t>
      </w:r>
      <w:r w:rsidR="00E308D4" w:rsidRPr="00E308D4">
        <w:rPr>
          <w:rFonts w:hAnsi="ＭＳ 明朝" w:hint="eastAsia"/>
          <w:szCs w:val="24"/>
        </w:rPr>
        <w:t>第</w:t>
      </w:r>
      <w:r w:rsidRPr="005B0F7A">
        <w:rPr>
          <w:rFonts w:hAnsi="ＭＳ 明朝" w:hint="eastAsia"/>
          <w:szCs w:val="24"/>
        </w:rPr>
        <w:t>４</w:t>
      </w:r>
      <w:r w:rsidR="00E308D4" w:rsidRPr="00E308D4">
        <w:rPr>
          <w:rFonts w:hAnsi="ＭＳ 明朝" w:hint="eastAsia"/>
          <w:szCs w:val="24"/>
        </w:rPr>
        <w:t>面</w:t>
      </w:r>
      <w:r w:rsidRPr="005B0F7A">
        <w:rPr>
          <w:rFonts w:hAnsi="ＭＳ 明朝" w:hint="eastAsia"/>
          <w:szCs w:val="24"/>
        </w:rPr>
        <w:t>の</w:t>
      </w:r>
      <w:r w:rsidRPr="00E308D4">
        <w:rPr>
          <w:rFonts w:hAnsi="ＭＳ 明朝" w:hint="eastAsia"/>
          <w:szCs w:val="24"/>
        </w:rPr>
        <w:t>（</w:t>
      </w:r>
      <w:r w:rsidRPr="005B0F7A">
        <w:rPr>
          <w:rFonts w:hAnsi="ＭＳ 明朝" w:hint="eastAsia"/>
          <w:szCs w:val="24"/>
        </w:rPr>
        <w:t>注意</w:t>
      </w:r>
      <w:r w:rsidRPr="00E308D4">
        <w:rPr>
          <w:rFonts w:hAnsi="ＭＳ 明朝" w:hint="eastAsia"/>
          <w:szCs w:val="24"/>
        </w:rPr>
        <w:t>）</w:t>
      </w:r>
      <w:r w:rsidRPr="005B0F7A">
        <w:rPr>
          <w:rFonts w:hAnsi="ＭＳ 明朝" w:hint="eastAsia"/>
          <w:szCs w:val="24"/>
        </w:rPr>
        <w:t>１を除く。）に準じて記入してください。</w:t>
      </w:r>
    </w:p>
    <w:p w:rsidR="003F58CE" w:rsidRPr="00E308D4" w:rsidRDefault="003F58CE" w:rsidP="00760CF8">
      <w:pPr>
        <w:ind w:leftChars="100" w:left="234"/>
        <w:jc w:val="left"/>
        <w:rPr>
          <w:szCs w:val="24"/>
        </w:rPr>
      </w:pPr>
      <w:bookmarkStart w:id="0" w:name="_GoBack"/>
      <w:bookmarkEnd w:id="0"/>
    </w:p>
    <w:p w:rsidR="005B0F7A" w:rsidRDefault="005B0F7A" w:rsidP="005B0F7A">
      <w:pPr>
        <w:jc w:val="left"/>
        <w:rPr>
          <w:szCs w:val="24"/>
        </w:rPr>
      </w:pPr>
    </w:p>
    <w:sectPr w:rsidR="005B0F7A" w:rsidSect="003A7C0F">
      <w:pgSz w:w="11907" w:h="16840" w:code="9"/>
      <w:pgMar w:top="1418" w:right="1134" w:bottom="1418" w:left="1418" w:header="851" w:footer="992" w:gutter="0"/>
      <w:cols w:space="425"/>
      <w:docGrid w:type="linesAndChars" w:linePitch="424" w:charSpace="-1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A9" w:rsidRDefault="00A26FA9" w:rsidP="008E5E70">
      <w:r>
        <w:separator/>
      </w:r>
    </w:p>
  </w:endnote>
  <w:endnote w:type="continuationSeparator" w:id="0">
    <w:p w:rsidR="00A26FA9" w:rsidRDefault="00A26FA9" w:rsidP="008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A9" w:rsidRDefault="00A26FA9" w:rsidP="008E5E70">
      <w:r>
        <w:separator/>
      </w:r>
    </w:p>
  </w:footnote>
  <w:footnote w:type="continuationSeparator" w:id="0">
    <w:p w:rsidR="00A26FA9" w:rsidRDefault="00A26FA9" w:rsidP="008E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3A6"/>
    <w:multiLevelType w:val="hybridMultilevel"/>
    <w:tmpl w:val="FB5EE0A8"/>
    <w:lvl w:ilvl="0" w:tplc="2F9E096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9D5C56"/>
    <w:multiLevelType w:val="hybridMultilevel"/>
    <w:tmpl w:val="61C64494"/>
    <w:lvl w:ilvl="0" w:tplc="EFAC24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412DB7"/>
    <w:multiLevelType w:val="hybridMultilevel"/>
    <w:tmpl w:val="F7B0C28A"/>
    <w:lvl w:ilvl="0" w:tplc="67C0C76C">
      <w:numFmt w:val="bullet"/>
      <w:lvlText w:val="※"/>
      <w:lvlJc w:val="left"/>
      <w:pPr>
        <w:tabs>
          <w:tab w:val="num" w:pos="1860"/>
        </w:tabs>
        <w:ind w:left="1860" w:hanging="144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3D65F65"/>
    <w:multiLevelType w:val="hybridMultilevel"/>
    <w:tmpl w:val="E5F0E8E0"/>
    <w:lvl w:ilvl="0" w:tplc="E55458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C030B22"/>
    <w:multiLevelType w:val="hybridMultilevel"/>
    <w:tmpl w:val="5846D124"/>
    <w:lvl w:ilvl="0" w:tplc="FFFFFFFF">
      <w:start w:val="10"/>
      <w:numFmt w:val="decimal"/>
      <w:lvlText w:val="%1"/>
      <w:lvlJc w:val="left"/>
      <w:pPr>
        <w:tabs>
          <w:tab w:val="num" w:pos="450"/>
        </w:tabs>
        <w:ind w:left="450" w:hanging="360"/>
      </w:pPr>
      <w:rPr>
        <w:rFonts w:hint="eastAsia"/>
      </w:rPr>
    </w:lvl>
    <w:lvl w:ilvl="1" w:tplc="FFFFFFFF" w:tentative="1">
      <w:start w:val="1"/>
      <w:numFmt w:val="aiueoFullWidth"/>
      <w:lvlText w:val="(%2)"/>
      <w:lvlJc w:val="left"/>
      <w:pPr>
        <w:tabs>
          <w:tab w:val="num" w:pos="930"/>
        </w:tabs>
        <w:ind w:left="930" w:hanging="420"/>
      </w:pPr>
    </w:lvl>
    <w:lvl w:ilvl="2" w:tplc="FFFFFFFF" w:tentative="1">
      <w:start w:val="1"/>
      <w:numFmt w:val="decimalEnclosedCircle"/>
      <w:lvlText w:val="%3"/>
      <w:lvlJc w:val="left"/>
      <w:pPr>
        <w:tabs>
          <w:tab w:val="num" w:pos="1350"/>
        </w:tabs>
        <w:ind w:left="1350" w:hanging="420"/>
      </w:pPr>
    </w:lvl>
    <w:lvl w:ilvl="3" w:tplc="FFFFFFFF" w:tentative="1">
      <w:start w:val="1"/>
      <w:numFmt w:val="decimal"/>
      <w:lvlText w:val="%4."/>
      <w:lvlJc w:val="left"/>
      <w:pPr>
        <w:tabs>
          <w:tab w:val="num" w:pos="1770"/>
        </w:tabs>
        <w:ind w:left="1770" w:hanging="420"/>
      </w:pPr>
    </w:lvl>
    <w:lvl w:ilvl="4" w:tplc="FFFFFFFF" w:tentative="1">
      <w:start w:val="1"/>
      <w:numFmt w:val="aiueoFullWidth"/>
      <w:lvlText w:val="(%5)"/>
      <w:lvlJc w:val="left"/>
      <w:pPr>
        <w:tabs>
          <w:tab w:val="num" w:pos="2190"/>
        </w:tabs>
        <w:ind w:left="2190" w:hanging="420"/>
      </w:pPr>
    </w:lvl>
    <w:lvl w:ilvl="5" w:tplc="FFFFFFFF" w:tentative="1">
      <w:start w:val="1"/>
      <w:numFmt w:val="decimalEnclosedCircle"/>
      <w:lvlText w:val="%6"/>
      <w:lvlJc w:val="left"/>
      <w:pPr>
        <w:tabs>
          <w:tab w:val="num" w:pos="2610"/>
        </w:tabs>
        <w:ind w:left="2610" w:hanging="420"/>
      </w:pPr>
    </w:lvl>
    <w:lvl w:ilvl="6" w:tplc="FFFFFFFF" w:tentative="1">
      <w:start w:val="1"/>
      <w:numFmt w:val="decimal"/>
      <w:lvlText w:val="%7."/>
      <w:lvlJc w:val="left"/>
      <w:pPr>
        <w:tabs>
          <w:tab w:val="num" w:pos="3030"/>
        </w:tabs>
        <w:ind w:left="3030" w:hanging="420"/>
      </w:pPr>
    </w:lvl>
    <w:lvl w:ilvl="7" w:tplc="FFFFFFFF" w:tentative="1">
      <w:start w:val="1"/>
      <w:numFmt w:val="aiueoFullWidth"/>
      <w:lvlText w:val="(%8)"/>
      <w:lvlJc w:val="left"/>
      <w:pPr>
        <w:tabs>
          <w:tab w:val="num" w:pos="3450"/>
        </w:tabs>
        <w:ind w:left="3450" w:hanging="420"/>
      </w:pPr>
    </w:lvl>
    <w:lvl w:ilvl="8" w:tplc="FFFFFFFF" w:tentative="1">
      <w:start w:val="1"/>
      <w:numFmt w:val="decimalEnclosedCircle"/>
      <w:lvlText w:val="%9"/>
      <w:lvlJc w:val="left"/>
      <w:pPr>
        <w:tabs>
          <w:tab w:val="num" w:pos="3870"/>
        </w:tabs>
        <w:ind w:left="387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7"/>
  <w:drawingGridVerticalSpacing w:val="212"/>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AC"/>
    <w:rsid w:val="00004543"/>
    <w:rsid w:val="00011055"/>
    <w:rsid w:val="00015CA1"/>
    <w:rsid w:val="00024867"/>
    <w:rsid w:val="000448F9"/>
    <w:rsid w:val="00050BBE"/>
    <w:rsid w:val="00051F9C"/>
    <w:rsid w:val="00061990"/>
    <w:rsid w:val="000643F4"/>
    <w:rsid w:val="00067A4B"/>
    <w:rsid w:val="00070100"/>
    <w:rsid w:val="00073F0B"/>
    <w:rsid w:val="00090B37"/>
    <w:rsid w:val="000973CF"/>
    <w:rsid w:val="000A448F"/>
    <w:rsid w:val="000A696B"/>
    <w:rsid w:val="000A6FCD"/>
    <w:rsid w:val="000C73A5"/>
    <w:rsid w:val="000F1CFE"/>
    <w:rsid w:val="000F2978"/>
    <w:rsid w:val="000F6B8E"/>
    <w:rsid w:val="001015C1"/>
    <w:rsid w:val="00102B2E"/>
    <w:rsid w:val="0010358C"/>
    <w:rsid w:val="00127D04"/>
    <w:rsid w:val="00146AB9"/>
    <w:rsid w:val="001517C9"/>
    <w:rsid w:val="0015408A"/>
    <w:rsid w:val="00182525"/>
    <w:rsid w:val="001904FF"/>
    <w:rsid w:val="00190CB9"/>
    <w:rsid w:val="00193B27"/>
    <w:rsid w:val="00194769"/>
    <w:rsid w:val="001A1056"/>
    <w:rsid w:val="001B09FB"/>
    <w:rsid w:val="001B39CA"/>
    <w:rsid w:val="001B591C"/>
    <w:rsid w:val="001C0D71"/>
    <w:rsid w:val="001D36B6"/>
    <w:rsid w:val="001E0AAC"/>
    <w:rsid w:val="001E3449"/>
    <w:rsid w:val="001F0D64"/>
    <w:rsid w:val="001F425F"/>
    <w:rsid w:val="0020607E"/>
    <w:rsid w:val="0020623C"/>
    <w:rsid w:val="00216FBB"/>
    <w:rsid w:val="0022438D"/>
    <w:rsid w:val="00243DAA"/>
    <w:rsid w:val="002479F1"/>
    <w:rsid w:val="002510F5"/>
    <w:rsid w:val="0026330B"/>
    <w:rsid w:val="00264E22"/>
    <w:rsid w:val="002738BF"/>
    <w:rsid w:val="00277D42"/>
    <w:rsid w:val="002811DB"/>
    <w:rsid w:val="00285D18"/>
    <w:rsid w:val="0029578C"/>
    <w:rsid w:val="002A2270"/>
    <w:rsid w:val="002B4C67"/>
    <w:rsid w:val="002B7926"/>
    <w:rsid w:val="00312EBF"/>
    <w:rsid w:val="00322334"/>
    <w:rsid w:val="0035275C"/>
    <w:rsid w:val="0036185C"/>
    <w:rsid w:val="0037705E"/>
    <w:rsid w:val="00385C10"/>
    <w:rsid w:val="00385CA0"/>
    <w:rsid w:val="0039053C"/>
    <w:rsid w:val="00390C49"/>
    <w:rsid w:val="003A4C10"/>
    <w:rsid w:val="003A7C0F"/>
    <w:rsid w:val="003D4DE9"/>
    <w:rsid w:val="003E4DF7"/>
    <w:rsid w:val="003E5050"/>
    <w:rsid w:val="003F58CE"/>
    <w:rsid w:val="003F6631"/>
    <w:rsid w:val="003F6650"/>
    <w:rsid w:val="00404909"/>
    <w:rsid w:val="00405BE5"/>
    <w:rsid w:val="00421BF4"/>
    <w:rsid w:val="004333B0"/>
    <w:rsid w:val="00440316"/>
    <w:rsid w:val="00441053"/>
    <w:rsid w:val="0046220A"/>
    <w:rsid w:val="0047226D"/>
    <w:rsid w:val="00475C57"/>
    <w:rsid w:val="00480D06"/>
    <w:rsid w:val="0049066E"/>
    <w:rsid w:val="004B4DEB"/>
    <w:rsid w:val="004D0E74"/>
    <w:rsid w:val="004D2B53"/>
    <w:rsid w:val="004F5058"/>
    <w:rsid w:val="00500D2D"/>
    <w:rsid w:val="00510B43"/>
    <w:rsid w:val="00513721"/>
    <w:rsid w:val="005138E6"/>
    <w:rsid w:val="005310C0"/>
    <w:rsid w:val="00531B4E"/>
    <w:rsid w:val="0053628F"/>
    <w:rsid w:val="00545EAF"/>
    <w:rsid w:val="005466D6"/>
    <w:rsid w:val="00575392"/>
    <w:rsid w:val="00575CFE"/>
    <w:rsid w:val="00580B55"/>
    <w:rsid w:val="005B0F7A"/>
    <w:rsid w:val="005B171A"/>
    <w:rsid w:val="005B67EB"/>
    <w:rsid w:val="005C6F59"/>
    <w:rsid w:val="005D4249"/>
    <w:rsid w:val="005E51CE"/>
    <w:rsid w:val="005F1EDB"/>
    <w:rsid w:val="005F2207"/>
    <w:rsid w:val="005F73F2"/>
    <w:rsid w:val="006109DB"/>
    <w:rsid w:val="00624B21"/>
    <w:rsid w:val="00635FF1"/>
    <w:rsid w:val="00643E6D"/>
    <w:rsid w:val="00647222"/>
    <w:rsid w:val="006730B5"/>
    <w:rsid w:val="006748FA"/>
    <w:rsid w:val="00692F2D"/>
    <w:rsid w:val="006941A3"/>
    <w:rsid w:val="006B45B5"/>
    <w:rsid w:val="006B4F99"/>
    <w:rsid w:val="006C0D40"/>
    <w:rsid w:val="006D6E51"/>
    <w:rsid w:val="006D72F3"/>
    <w:rsid w:val="006E240C"/>
    <w:rsid w:val="006E5575"/>
    <w:rsid w:val="006F1875"/>
    <w:rsid w:val="006F6A75"/>
    <w:rsid w:val="007036BD"/>
    <w:rsid w:val="00713B14"/>
    <w:rsid w:val="00717E85"/>
    <w:rsid w:val="007240F0"/>
    <w:rsid w:val="0072649D"/>
    <w:rsid w:val="00732E51"/>
    <w:rsid w:val="0073353D"/>
    <w:rsid w:val="00737EBC"/>
    <w:rsid w:val="007540E4"/>
    <w:rsid w:val="007548F1"/>
    <w:rsid w:val="00760CF8"/>
    <w:rsid w:val="00764DC3"/>
    <w:rsid w:val="0077190F"/>
    <w:rsid w:val="0079331F"/>
    <w:rsid w:val="007A3DE8"/>
    <w:rsid w:val="007C1B95"/>
    <w:rsid w:val="007C6AB9"/>
    <w:rsid w:val="007D747F"/>
    <w:rsid w:val="007D7C50"/>
    <w:rsid w:val="007E1EF5"/>
    <w:rsid w:val="00834225"/>
    <w:rsid w:val="00834EB9"/>
    <w:rsid w:val="008361B9"/>
    <w:rsid w:val="00853D5E"/>
    <w:rsid w:val="008770FD"/>
    <w:rsid w:val="00884E54"/>
    <w:rsid w:val="00891CEC"/>
    <w:rsid w:val="008B6E8A"/>
    <w:rsid w:val="008D7421"/>
    <w:rsid w:val="008E488F"/>
    <w:rsid w:val="008E5E70"/>
    <w:rsid w:val="009004E8"/>
    <w:rsid w:val="00901CFD"/>
    <w:rsid w:val="00923BB8"/>
    <w:rsid w:val="0093040A"/>
    <w:rsid w:val="00940196"/>
    <w:rsid w:val="00942BA1"/>
    <w:rsid w:val="0094511C"/>
    <w:rsid w:val="009469A6"/>
    <w:rsid w:val="00960D3E"/>
    <w:rsid w:val="009711F4"/>
    <w:rsid w:val="0097673F"/>
    <w:rsid w:val="00997C10"/>
    <w:rsid w:val="009A1B98"/>
    <w:rsid w:val="009B5971"/>
    <w:rsid w:val="009C750A"/>
    <w:rsid w:val="009D7044"/>
    <w:rsid w:val="009F04A4"/>
    <w:rsid w:val="009F3CA9"/>
    <w:rsid w:val="00A04014"/>
    <w:rsid w:val="00A1183A"/>
    <w:rsid w:val="00A26167"/>
    <w:rsid w:val="00A26FA9"/>
    <w:rsid w:val="00A27105"/>
    <w:rsid w:val="00A32234"/>
    <w:rsid w:val="00A45ECD"/>
    <w:rsid w:val="00A61E98"/>
    <w:rsid w:val="00A63F56"/>
    <w:rsid w:val="00A6501A"/>
    <w:rsid w:val="00A73CD0"/>
    <w:rsid w:val="00A76DF3"/>
    <w:rsid w:val="00A8762B"/>
    <w:rsid w:val="00AA12ED"/>
    <w:rsid w:val="00AA650E"/>
    <w:rsid w:val="00AB45E7"/>
    <w:rsid w:val="00AB73F0"/>
    <w:rsid w:val="00AC0E2C"/>
    <w:rsid w:val="00AC142C"/>
    <w:rsid w:val="00AC445B"/>
    <w:rsid w:val="00AC4E09"/>
    <w:rsid w:val="00AC6880"/>
    <w:rsid w:val="00AD3F98"/>
    <w:rsid w:val="00AD7374"/>
    <w:rsid w:val="00AF17C8"/>
    <w:rsid w:val="00B0144E"/>
    <w:rsid w:val="00B37BE4"/>
    <w:rsid w:val="00B57CB6"/>
    <w:rsid w:val="00B610FC"/>
    <w:rsid w:val="00B931CC"/>
    <w:rsid w:val="00BA295A"/>
    <w:rsid w:val="00BA3441"/>
    <w:rsid w:val="00BA6453"/>
    <w:rsid w:val="00BB56E1"/>
    <w:rsid w:val="00BB58DF"/>
    <w:rsid w:val="00BD13D4"/>
    <w:rsid w:val="00BD4AE2"/>
    <w:rsid w:val="00BE75D8"/>
    <w:rsid w:val="00BF0585"/>
    <w:rsid w:val="00C03655"/>
    <w:rsid w:val="00C13002"/>
    <w:rsid w:val="00C15C6E"/>
    <w:rsid w:val="00C478EE"/>
    <w:rsid w:val="00C51EF5"/>
    <w:rsid w:val="00C72BF7"/>
    <w:rsid w:val="00C76B9B"/>
    <w:rsid w:val="00C91649"/>
    <w:rsid w:val="00CB375B"/>
    <w:rsid w:val="00CE1139"/>
    <w:rsid w:val="00D058A9"/>
    <w:rsid w:val="00D216A6"/>
    <w:rsid w:val="00D25F26"/>
    <w:rsid w:val="00D46B1F"/>
    <w:rsid w:val="00D605FE"/>
    <w:rsid w:val="00D63EDF"/>
    <w:rsid w:val="00D6423E"/>
    <w:rsid w:val="00D66059"/>
    <w:rsid w:val="00D7295D"/>
    <w:rsid w:val="00D85445"/>
    <w:rsid w:val="00D857E7"/>
    <w:rsid w:val="00D86BE4"/>
    <w:rsid w:val="00D900B8"/>
    <w:rsid w:val="00D901EF"/>
    <w:rsid w:val="00DA2D3D"/>
    <w:rsid w:val="00DA584F"/>
    <w:rsid w:val="00DD1EB4"/>
    <w:rsid w:val="00DD4B7B"/>
    <w:rsid w:val="00DE11C5"/>
    <w:rsid w:val="00DE15AB"/>
    <w:rsid w:val="00DF7DC2"/>
    <w:rsid w:val="00E01DC5"/>
    <w:rsid w:val="00E02120"/>
    <w:rsid w:val="00E051AA"/>
    <w:rsid w:val="00E07425"/>
    <w:rsid w:val="00E266ED"/>
    <w:rsid w:val="00E308D4"/>
    <w:rsid w:val="00E36620"/>
    <w:rsid w:val="00E477F6"/>
    <w:rsid w:val="00E47EAC"/>
    <w:rsid w:val="00E56A0A"/>
    <w:rsid w:val="00E575D0"/>
    <w:rsid w:val="00E72566"/>
    <w:rsid w:val="00E8522B"/>
    <w:rsid w:val="00E87812"/>
    <w:rsid w:val="00E90B69"/>
    <w:rsid w:val="00EA5BEC"/>
    <w:rsid w:val="00EC24AC"/>
    <w:rsid w:val="00ED7BB6"/>
    <w:rsid w:val="00EE0F8F"/>
    <w:rsid w:val="00EE5F09"/>
    <w:rsid w:val="00EE6681"/>
    <w:rsid w:val="00EF3A03"/>
    <w:rsid w:val="00F03689"/>
    <w:rsid w:val="00F11864"/>
    <w:rsid w:val="00F23416"/>
    <w:rsid w:val="00F3453B"/>
    <w:rsid w:val="00F64C1F"/>
    <w:rsid w:val="00F8166C"/>
    <w:rsid w:val="00F818FF"/>
    <w:rsid w:val="00FA09B0"/>
    <w:rsid w:val="00FC02DE"/>
    <w:rsid w:val="00FC22B5"/>
    <w:rsid w:val="00FC39AD"/>
    <w:rsid w:val="00FD5C51"/>
    <w:rsid w:val="00FE170A"/>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docId w15:val="{1E56DB43-3FE3-42B8-803C-A26D6141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C0F"/>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5E70"/>
    <w:pPr>
      <w:tabs>
        <w:tab w:val="center" w:pos="4252"/>
        <w:tab w:val="right" w:pos="8504"/>
      </w:tabs>
      <w:snapToGrid w:val="0"/>
    </w:pPr>
  </w:style>
  <w:style w:type="character" w:customStyle="1" w:styleId="a4">
    <w:name w:val="ヘッダー (文字)"/>
    <w:basedOn w:val="a0"/>
    <w:link w:val="a3"/>
    <w:uiPriority w:val="99"/>
    <w:rsid w:val="008E5E70"/>
  </w:style>
  <w:style w:type="paragraph" w:styleId="a5">
    <w:name w:val="footer"/>
    <w:basedOn w:val="a"/>
    <w:link w:val="a6"/>
    <w:unhideWhenUsed/>
    <w:rsid w:val="008E5E70"/>
    <w:pPr>
      <w:tabs>
        <w:tab w:val="center" w:pos="4252"/>
        <w:tab w:val="right" w:pos="8504"/>
      </w:tabs>
      <w:snapToGrid w:val="0"/>
    </w:pPr>
  </w:style>
  <w:style w:type="character" w:customStyle="1" w:styleId="a6">
    <w:name w:val="フッター (文字)"/>
    <w:basedOn w:val="a0"/>
    <w:link w:val="a5"/>
    <w:uiPriority w:val="99"/>
    <w:rsid w:val="008E5E70"/>
  </w:style>
  <w:style w:type="paragraph" w:customStyle="1" w:styleId="a7">
    <w:name w:val="一太郎"/>
    <w:rsid w:val="00277D42"/>
    <w:pPr>
      <w:widowControl w:val="0"/>
      <w:wordWrap w:val="0"/>
      <w:autoSpaceDE w:val="0"/>
      <w:autoSpaceDN w:val="0"/>
      <w:adjustRightInd w:val="0"/>
      <w:spacing w:line="322" w:lineRule="exact"/>
      <w:jc w:val="both"/>
    </w:pPr>
    <w:rPr>
      <w:spacing w:val="7"/>
      <w:sz w:val="21"/>
      <w:szCs w:val="21"/>
    </w:rPr>
  </w:style>
  <w:style w:type="numbering" w:customStyle="1" w:styleId="1">
    <w:name w:val="リストなし1"/>
    <w:next w:val="a2"/>
    <w:semiHidden/>
    <w:rsid w:val="00A6501A"/>
  </w:style>
  <w:style w:type="paragraph" w:styleId="a8">
    <w:name w:val="Balloon Text"/>
    <w:basedOn w:val="a"/>
    <w:link w:val="a9"/>
    <w:semiHidden/>
    <w:rsid w:val="00A6501A"/>
    <w:rPr>
      <w:rFonts w:ascii="Arial" w:eastAsia="ＭＳ ゴシック" w:hAnsi="Arial"/>
      <w:sz w:val="18"/>
      <w:szCs w:val="18"/>
      <w:lang w:val="x-none" w:eastAsia="x-none"/>
    </w:rPr>
  </w:style>
  <w:style w:type="character" w:customStyle="1" w:styleId="a9">
    <w:name w:val="吹き出し (文字)"/>
    <w:link w:val="a8"/>
    <w:semiHidden/>
    <w:rsid w:val="00A6501A"/>
    <w:rPr>
      <w:rFonts w:ascii="Arial" w:eastAsia="ＭＳ ゴシック" w:hAnsi="Arial"/>
      <w:kern w:val="2"/>
      <w:sz w:val="18"/>
      <w:szCs w:val="18"/>
    </w:rPr>
  </w:style>
  <w:style w:type="paragraph" w:customStyle="1" w:styleId="aa">
    <w:name w:val="オアシス"/>
    <w:rsid w:val="00A6501A"/>
    <w:pPr>
      <w:widowControl w:val="0"/>
      <w:wordWrap w:val="0"/>
      <w:autoSpaceDE w:val="0"/>
      <w:autoSpaceDN w:val="0"/>
      <w:adjustRightInd w:val="0"/>
      <w:spacing w:line="169" w:lineRule="exact"/>
      <w:jc w:val="both"/>
    </w:pPr>
    <w:rPr>
      <w:rFonts w:ascii="ＭＳ 明朝"/>
      <w:spacing w:val="-1"/>
      <w:sz w:val="18"/>
      <w:szCs w:val="18"/>
    </w:rPr>
  </w:style>
  <w:style w:type="table" w:styleId="ab">
    <w:name w:val="Table Grid"/>
    <w:basedOn w:val="a1"/>
    <w:rsid w:val="00A650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rsid w:val="00A6501A"/>
    <w:pPr>
      <w:spacing w:line="360" w:lineRule="exact"/>
      <w:ind w:left="284" w:hanging="284"/>
    </w:pPr>
    <w:rPr>
      <w:sz w:val="21"/>
      <w:szCs w:val="20"/>
      <w:lang w:val="x-none" w:eastAsia="x-none"/>
    </w:rPr>
  </w:style>
  <w:style w:type="character" w:customStyle="1" w:styleId="ad">
    <w:name w:val="本文インデント (文字)"/>
    <w:link w:val="ac"/>
    <w:rsid w:val="00A6501A"/>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B2EC-E1E6-43A1-B77E-D668CC4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User</cp:lastModifiedBy>
  <cp:revision>3</cp:revision>
  <cp:lastPrinted>2017-04-12T00:23:00Z</cp:lastPrinted>
  <dcterms:created xsi:type="dcterms:W3CDTF">2018-06-26T02:47:00Z</dcterms:created>
  <dcterms:modified xsi:type="dcterms:W3CDTF">2021-03-08T04:12:00Z</dcterms:modified>
</cp:coreProperties>
</file>